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B6" w:rsidRDefault="00D00CB6" w:rsidP="00D00CB6">
      <w:pPr>
        <w:pStyle w:val="a9"/>
        <w:ind w:firstLine="11624"/>
        <w:rPr>
          <w:lang w:eastAsia="ru-RU"/>
        </w:rPr>
      </w:pPr>
      <w:r>
        <w:rPr>
          <w:lang w:eastAsia="ru-RU"/>
        </w:rPr>
        <w:t xml:space="preserve">Утвержден </w:t>
      </w:r>
    </w:p>
    <w:p w:rsidR="00D00CB6" w:rsidRDefault="00D00CB6" w:rsidP="00D00CB6">
      <w:pPr>
        <w:pStyle w:val="a9"/>
        <w:ind w:firstLine="11624"/>
        <w:rPr>
          <w:lang w:eastAsia="ru-RU"/>
        </w:rPr>
      </w:pPr>
      <w:r>
        <w:rPr>
          <w:lang w:eastAsia="ru-RU"/>
        </w:rPr>
        <w:t>распоряжением</w:t>
      </w:r>
    </w:p>
    <w:p w:rsidR="00D00CB6" w:rsidRDefault="00D00CB6" w:rsidP="00D00CB6">
      <w:pPr>
        <w:pStyle w:val="a9"/>
        <w:ind w:firstLine="11624"/>
        <w:rPr>
          <w:lang w:eastAsia="ru-RU"/>
        </w:rPr>
      </w:pPr>
      <w:r>
        <w:rPr>
          <w:lang w:eastAsia="ru-RU"/>
        </w:rPr>
        <w:t>Кабинета Министров</w:t>
      </w:r>
    </w:p>
    <w:p w:rsidR="00D00CB6" w:rsidRDefault="00D00CB6" w:rsidP="00D00CB6">
      <w:pPr>
        <w:pStyle w:val="a9"/>
        <w:ind w:firstLine="11624"/>
        <w:rPr>
          <w:lang w:eastAsia="ru-RU"/>
        </w:rPr>
      </w:pPr>
      <w:r>
        <w:rPr>
          <w:lang w:eastAsia="ru-RU"/>
        </w:rPr>
        <w:t>Республики Татарстан</w:t>
      </w:r>
    </w:p>
    <w:p w:rsidR="00D00CB6" w:rsidRDefault="00D00CB6" w:rsidP="00D00CB6">
      <w:pPr>
        <w:pStyle w:val="a9"/>
        <w:ind w:firstLine="11624"/>
        <w:rPr>
          <w:lang w:eastAsia="ru-RU"/>
        </w:rPr>
      </w:pPr>
      <w:r>
        <w:rPr>
          <w:lang w:eastAsia="ru-RU"/>
        </w:rPr>
        <w:t>от _______ 202</w:t>
      </w:r>
      <w:r w:rsidR="00941A6C">
        <w:rPr>
          <w:lang w:eastAsia="ru-RU"/>
        </w:rPr>
        <w:t>3</w:t>
      </w:r>
      <w:r>
        <w:rPr>
          <w:lang w:eastAsia="ru-RU"/>
        </w:rPr>
        <w:t xml:space="preserve"> № _______</w:t>
      </w:r>
    </w:p>
    <w:p w:rsidR="00042A2B" w:rsidRPr="005545CB" w:rsidRDefault="00042A2B" w:rsidP="0005250D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C62C63" w:rsidRPr="005545CB" w:rsidRDefault="00C62C63" w:rsidP="0005250D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5545CB">
        <w:rPr>
          <w:rFonts w:eastAsia="Calibri"/>
          <w:sz w:val="28"/>
          <w:szCs w:val="28"/>
          <w:lang w:eastAsia="en-US"/>
        </w:rPr>
        <w:t>П</w:t>
      </w:r>
      <w:r w:rsidR="003D6A80" w:rsidRPr="005545CB">
        <w:rPr>
          <w:rFonts w:eastAsia="Calibri"/>
          <w:sz w:val="28"/>
          <w:szCs w:val="28"/>
          <w:lang w:eastAsia="en-US"/>
        </w:rPr>
        <w:t xml:space="preserve">лан мероприятий </w:t>
      </w:r>
    </w:p>
    <w:p w:rsidR="00941A6C" w:rsidRPr="005545CB" w:rsidRDefault="005D1886" w:rsidP="0005250D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5545CB">
        <w:rPr>
          <w:rFonts w:eastAsia="Calibri"/>
          <w:sz w:val="28"/>
          <w:szCs w:val="28"/>
          <w:lang w:eastAsia="en-US"/>
        </w:rPr>
        <w:t>(«дорожная карта»)</w:t>
      </w:r>
      <w:r w:rsidR="00F75693" w:rsidRPr="005545CB">
        <w:rPr>
          <w:rFonts w:eastAsia="Calibri"/>
          <w:sz w:val="28"/>
          <w:szCs w:val="28"/>
          <w:lang w:eastAsia="en-US"/>
        </w:rPr>
        <w:t xml:space="preserve"> </w:t>
      </w:r>
      <w:r w:rsidR="007700B4" w:rsidRPr="005545CB">
        <w:rPr>
          <w:rFonts w:eastAsia="Calibri"/>
          <w:sz w:val="28"/>
          <w:szCs w:val="28"/>
          <w:lang w:eastAsia="en-US"/>
        </w:rPr>
        <w:t xml:space="preserve">по </w:t>
      </w:r>
      <w:r w:rsidR="0005250D" w:rsidRPr="005545CB">
        <w:rPr>
          <w:rFonts w:eastAsia="Calibri"/>
          <w:sz w:val="28"/>
          <w:szCs w:val="28"/>
          <w:lang w:eastAsia="en-US"/>
        </w:rPr>
        <w:t>подготовк</w:t>
      </w:r>
      <w:r w:rsidR="007700B4" w:rsidRPr="005545CB">
        <w:rPr>
          <w:rFonts w:eastAsia="Calibri"/>
          <w:sz w:val="28"/>
          <w:szCs w:val="28"/>
          <w:lang w:eastAsia="en-US"/>
        </w:rPr>
        <w:t>е и проведению</w:t>
      </w:r>
      <w:r w:rsidR="0005250D" w:rsidRPr="005545CB">
        <w:rPr>
          <w:rFonts w:eastAsia="Calibri"/>
          <w:sz w:val="28"/>
          <w:szCs w:val="28"/>
          <w:lang w:eastAsia="en-US"/>
        </w:rPr>
        <w:t xml:space="preserve"> </w:t>
      </w:r>
      <w:r w:rsidR="001861E8" w:rsidRPr="005545CB">
        <w:rPr>
          <w:rFonts w:eastAsia="Calibri"/>
          <w:sz w:val="28"/>
          <w:szCs w:val="28"/>
          <w:lang w:eastAsia="en-US"/>
        </w:rPr>
        <w:t xml:space="preserve">республиканского этапа </w:t>
      </w:r>
    </w:p>
    <w:p w:rsidR="005545CB" w:rsidRPr="005545CB" w:rsidRDefault="005545CB" w:rsidP="0005250D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en-US"/>
        </w:rPr>
      </w:pPr>
      <w:r w:rsidRPr="005545CB">
        <w:rPr>
          <w:rFonts w:eastAsia="Calibri"/>
          <w:bCs/>
          <w:sz w:val="28"/>
          <w:szCs w:val="28"/>
          <w:lang w:eastAsia="en-US"/>
        </w:rPr>
        <w:t xml:space="preserve">ежегодного Фестиваля детских и молодежных театральных коллективов «Театральное Приволжье» </w:t>
      </w:r>
    </w:p>
    <w:p w:rsidR="005545CB" w:rsidRPr="005545CB" w:rsidRDefault="005545CB" w:rsidP="0005250D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en-US"/>
        </w:rPr>
      </w:pPr>
      <w:r w:rsidRPr="005545CB">
        <w:rPr>
          <w:rFonts w:eastAsia="Calibri"/>
          <w:bCs/>
          <w:sz w:val="28"/>
          <w:szCs w:val="28"/>
          <w:lang w:eastAsia="en-US"/>
        </w:rPr>
        <w:t>Приволжского федерального ок</w:t>
      </w:r>
      <w:r w:rsidR="008F7DC5">
        <w:rPr>
          <w:rFonts w:eastAsia="Calibri"/>
          <w:bCs/>
          <w:sz w:val="28"/>
          <w:szCs w:val="28"/>
          <w:lang w:eastAsia="en-US"/>
        </w:rPr>
        <w:t>руга в сезоне 2023 – 2024 годов</w:t>
      </w:r>
    </w:p>
    <w:p w:rsidR="00BA7360" w:rsidRPr="005545CB" w:rsidRDefault="00BA7360" w:rsidP="0005250D">
      <w:pPr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1497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229"/>
        <w:gridCol w:w="2410"/>
        <w:gridCol w:w="4630"/>
      </w:tblGrid>
      <w:tr w:rsidR="0005250D" w:rsidRPr="00FE5AFC" w:rsidTr="00B6205A">
        <w:tc>
          <w:tcPr>
            <w:tcW w:w="709" w:type="dxa"/>
          </w:tcPr>
          <w:p w:rsidR="0005250D" w:rsidRPr="003D6A80" w:rsidRDefault="0005250D" w:rsidP="00047BF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D6A80">
              <w:rPr>
                <w:rFonts w:eastAsia="Calibri"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229" w:type="dxa"/>
          </w:tcPr>
          <w:p w:rsidR="0005250D" w:rsidRPr="003D6A80" w:rsidRDefault="0005250D" w:rsidP="00047BF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D6A80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</w:tcPr>
          <w:p w:rsidR="004D3325" w:rsidRPr="003D6A80" w:rsidRDefault="0005250D" w:rsidP="00047BF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D6A8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ок </w:t>
            </w:r>
          </w:p>
          <w:p w:rsidR="0005250D" w:rsidRPr="003D6A80" w:rsidRDefault="0005250D" w:rsidP="00047BF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D6A80">
              <w:rPr>
                <w:rFonts w:eastAsia="Calibri"/>
                <w:bCs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4630" w:type="dxa"/>
          </w:tcPr>
          <w:p w:rsidR="0005250D" w:rsidRPr="003D6A80" w:rsidRDefault="0005250D" w:rsidP="00047BF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D6A80">
              <w:rPr>
                <w:rFonts w:eastAsia="Calibri"/>
                <w:bCs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</w:tbl>
    <w:p w:rsidR="00B6205A" w:rsidRPr="00CF0E17" w:rsidRDefault="00B6205A">
      <w:pPr>
        <w:rPr>
          <w:sz w:val="2"/>
          <w:szCs w:val="2"/>
        </w:rPr>
      </w:pPr>
    </w:p>
    <w:tbl>
      <w:tblPr>
        <w:tblW w:w="149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229"/>
        <w:gridCol w:w="2410"/>
        <w:gridCol w:w="4630"/>
      </w:tblGrid>
      <w:tr w:rsidR="00B6205A" w:rsidRPr="00FE5AFC" w:rsidTr="00B6205A">
        <w:trPr>
          <w:tblHeader/>
        </w:trPr>
        <w:tc>
          <w:tcPr>
            <w:tcW w:w="709" w:type="dxa"/>
          </w:tcPr>
          <w:p w:rsidR="00B6205A" w:rsidRPr="00B6205A" w:rsidRDefault="00B6205A" w:rsidP="00047BFF">
            <w:pPr>
              <w:jc w:val="center"/>
              <w:rPr>
                <w:rFonts w:eastAsia="Calibri"/>
                <w:bCs/>
                <w:sz w:val="28"/>
                <w:szCs w:val="28"/>
                <w:lang w:val="tt-RU" w:eastAsia="en-US"/>
              </w:rPr>
            </w:pPr>
            <w:r w:rsidRPr="00B6205A">
              <w:rPr>
                <w:rFonts w:eastAsia="Calibri"/>
                <w:bCs/>
                <w:sz w:val="28"/>
                <w:szCs w:val="28"/>
                <w:lang w:val="tt-RU" w:eastAsia="en-US"/>
              </w:rPr>
              <w:t>1</w:t>
            </w:r>
          </w:p>
        </w:tc>
        <w:tc>
          <w:tcPr>
            <w:tcW w:w="7229" w:type="dxa"/>
          </w:tcPr>
          <w:p w:rsidR="00B6205A" w:rsidRPr="00B6205A" w:rsidRDefault="00B6205A" w:rsidP="00047BFF">
            <w:pPr>
              <w:jc w:val="center"/>
              <w:rPr>
                <w:rFonts w:eastAsia="Calibri"/>
                <w:bCs/>
                <w:sz w:val="28"/>
                <w:szCs w:val="28"/>
                <w:lang w:val="tt-RU" w:eastAsia="en-US"/>
              </w:rPr>
            </w:pPr>
            <w:r w:rsidRPr="00B6205A">
              <w:rPr>
                <w:rFonts w:eastAsia="Calibri"/>
                <w:bCs/>
                <w:sz w:val="28"/>
                <w:szCs w:val="28"/>
                <w:lang w:val="tt-RU" w:eastAsia="en-US"/>
              </w:rPr>
              <w:t>2</w:t>
            </w:r>
          </w:p>
        </w:tc>
        <w:tc>
          <w:tcPr>
            <w:tcW w:w="2410" w:type="dxa"/>
          </w:tcPr>
          <w:p w:rsidR="00B6205A" w:rsidRPr="00B6205A" w:rsidRDefault="00B6205A" w:rsidP="00047BFF">
            <w:pPr>
              <w:jc w:val="center"/>
              <w:rPr>
                <w:rFonts w:eastAsia="Calibri"/>
                <w:bCs/>
                <w:sz w:val="28"/>
                <w:szCs w:val="28"/>
                <w:lang w:val="tt-RU" w:eastAsia="en-US"/>
              </w:rPr>
            </w:pPr>
            <w:r w:rsidRPr="00B6205A">
              <w:rPr>
                <w:rFonts w:eastAsia="Calibri"/>
                <w:bCs/>
                <w:sz w:val="28"/>
                <w:szCs w:val="28"/>
                <w:lang w:val="tt-RU" w:eastAsia="en-US"/>
              </w:rPr>
              <w:t>3</w:t>
            </w:r>
          </w:p>
        </w:tc>
        <w:tc>
          <w:tcPr>
            <w:tcW w:w="4630" w:type="dxa"/>
          </w:tcPr>
          <w:p w:rsidR="00B6205A" w:rsidRPr="00B6205A" w:rsidRDefault="00B6205A" w:rsidP="00047BFF">
            <w:pPr>
              <w:jc w:val="center"/>
              <w:rPr>
                <w:rFonts w:eastAsia="Calibri"/>
                <w:bCs/>
                <w:sz w:val="28"/>
                <w:szCs w:val="28"/>
                <w:lang w:val="tt-RU" w:eastAsia="en-US"/>
              </w:rPr>
            </w:pPr>
            <w:r w:rsidRPr="00B6205A">
              <w:rPr>
                <w:rFonts w:eastAsia="Calibri"/>
                <w:bCs/>
                <w:sz w:val="28"/>
                <w:szCs w:val="28"/>
                <w:lang w:val="tt-RU" w:eastAsia="en-US"/>
              </w:rPr>
              <w:t>4</w:t>
            </w:r>
          </w:p>
        </w:tc>
      </w:tr>
      <w:tr w:rsidR="001861E8" w:rsidRPr="00FE5AFC" w:rsidTr="00B6205A">
        <w:tc>
          <w:tcPr>
            <w:tcW w:w="709" w:type="dxa"/>
          </w:tcPr>
          <w:p w:rsidR="001861E8" w:rsidRPr="00042A2B" w:rsidRDefault="001861E8" w:rsidP="00CF0E17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1861E8" w:rsidRDefault="00042A2B" w:rsidP="008F7D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2A2B">
              <w:rPr>
                <w:rFonts w:eastAsia="Calibri"/>
                <w:sz w:val="28"/>
                <w:szCs w:val="28"/>
                <w:lang w:eastAsia="en-US"/>
              </w:rPr>
              <w:t xml:space="preserve">Проведение заседаний организационного комит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по подготовке и проведению республиканского этапа</w:t>
            </w:r>
            <w:r w:rsidR="008F2080" w:rsidRPr="008F20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8F7DC5">
              <w:rPr>
                <w:rFonts w:eastAsia="Calibri"/>
                <w:sz w:val="28"/>
                <w:szCs w:val="28"/>
                <w:lang w:eastAsia="en-US"/>
              </w:rPr>
              <w:t>ежегод-ного</w:t>
            </w:r>
            <w:proofErr w:type="spellEnd"/>
            <w:proofErr w:type="gramEnd"/>
            <w:r w:rsidR="008F7DC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F2080" w:rsidRPr="008F2080">
              <w:rPr>
                <w:rFonts w:eastAsia="Calibri"/>
                <w:sz w:val="28"/>
                <w:szCs w:val="28"/>
                <w:lang w:eastAsia="en-US"/>
              </w:rPr>
              <w:t>Фестиваля детских и молодежных театральных коллективов</w:t>
            </w:r>
            <w:r w:rsidR="008F20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F2080" w:rsidRPr="008F2080">
              <w:rPr>
                <w:rFonts w:eastAsia="Calibri"/>
                <w:sz w:val="28"/>
                <w:szCs w:val="28"/>
                <w:lang w:eastAsia="en-US"/>
              </w:rPr>
              <w:t>«Театральное Приволжье»</w:t>
            </w:r>
            <w:r w:rsidR="008F7DC5">
              <w:rPr>
                <w:rFonts w:eastAsia="Calibri"/>
                <w:sz w:val="28"/>
                <w:szCs w:val="28"/>
                <w:lang w:eastAsia="en-US"/>
              </w:rPr>
              <w:t xml:space="preserve"> Приволжского федерального округа</w:t>
            </w:r>
            <w:r w:rsidR="008F2080">
              <w:rPr>
                <w:rFonts w:eastAsia="Calibri"/>
                <w:sz w:val="28"/>
                <w:szCs w:val="28"/>
                <w:lang w:eastAsia="en-US"/>
              </w:rPr>
              <w:t xml:space="preserve"> (далее – Фестиваль)</w:t>
            </w:r>
          </w:p>
          <w:p w:rsidR="008F7DC5" w:rsidRPr="00042A2B" w:rsidRDefault="008F7DC5" w:rsidP="008F7D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42A2B" w:rsidRDefault="00042A2B" w:rsidP="00441BC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 мере </w:t>
            </w:r>
          </w:p>
          <w:p w:rsidR="001861E8" w:rsidRPr="00042A2B" w:rsidRDefault="00042A2B" w:rsidP="00441BC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>необходимости</w:t>
            </w:r>
          </w:p>
        </w:tc>
        <w:tc>
          <w:tcPr>
            <w:tcW w:w="4630" w:type="dxa"/>
          </w:tcPr>
          <w:p w:rsidR="00E16041" w:rsidRPr="00042A2B" w:rsidRDefault="00042A2B" w:rsidP="00BA2DA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>Управление культуры и развития языков народов Республики Татар</w:t>
            </w:r>
            <w:r w:rsidR="00D95BA2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>стан Аппарата Кабинета Министров Республики Татарстан</w:t>
            </w:r>
          </w:p>
        </w:tc>
      </w:tr>
      <w:tr w:rsidR="00042A2B" w:rsidRPr="00FE5AFC" w:rsidTr="00B6205A">
        <w:tc>
          <w:tcPr>
            <w:tcW w:w="709" w:type="dxa"/>
          </w:tcPr>
          <w:p w:rsidR="00042A2B" w:rsidRPr="00042A2B" w:rsidRDefault="00042A2B" w:rsidP="00042A2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042A2B" w:rsidRPr="00042A2B" w:rsidRDefault="00042A2B" w:rsidP="003D6A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2A2B">
              <w:rPr>
                <w:rFonts w:eastAsia="Calibri"/>
                <w:sz w:val="28"/>
                <w:szCs w:val="28"/>
                <w:lang w:eastAsia="en-US"/>
              </w:rPr>
              <w:t>Подготовка и постановка спектаклей заинтересованными учреждениями и орга</w:t>
            </w:r>
            <w:r w:rsidR="003D6A80">
              <w:rPr>
                <w:rFonts w:eastAsia="Calibri"/>
                <w:sz w:val="28"/>
                <w:szCs w:val="28"/>
                <w:lang w:eastAsia="en-US"/>
              </w:rPr>
              <w:t>низациями Республики Татарстан</w:t>
            </w:r>
          </w:p>
        </w:tc>
        <w:tc>
          <w:tcPr>
            <w:tcW w:w="2410" w:type="dxa"/>
          </w:tcPr>
          <w:p w:rsidR="00042A2B" w:rsidRPr="00042A2B" w:rsidRDefault="00FB6646" w:rsidP="00941A6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tt-RU" w:eastAsia="en-US"/>
              </w:rPr>
              <w:t>сентябрь</w:t>
            </w:r>
            <w:r w:rsidR="00941A6C">
              <w:rPr>
                <w:rFonts w:eastAsia="Calibri"/>
                <w:bCs/>
                <w:sz w:val="28"/>
                <w:szCs w:val="28"/>
                <w:lang w:val="tt-RU" w:eastAsia="en-US"/>
              </w:rPr>
              <w:t xml:space="preserve"> – декабрь </w:t>
            </w:r>
            <w:r w:rsidR="00042A2B" w:rsidRPr="00042A2B">
              <w:rPr>
                <w:rFonts w:eastAsia="Calibri"/>
                <w:bCs/>
                <w:sz w:val="28"/>
                <w:szCs w:val="28"/>
                <w:lang w:val="tt-RU" w:eastAsia="en-US"/>
              </w:rPr>
              <w:t>202</w:t>
            </w:r>
            <w:r w:rsidR="00941A6C">
              <w:rPr>
                <w:rFonts w:eastAsia="Calibri"/>
                <w:bCs/>
                <w:sz w:val="28"/>
                <w:szCs w:val="28"/>
                <w:lang w:val="tt-RU" w:eastAsia="en-US"/>
              </w:rPr>
              <w:t>3</w:t>
            </w:r>
            <w:r w:rsidR="00042A2B" w:rsidRPr="00042A2B">
              <w:rPr>
                <w:rFonts w:eastAsia="Calibri"/>
                <w:bCs/>
                <w:sz w:val="28"/>
                <w:szCs w:val="28"/>
                <w:lang w:val="tt-RU" w:eastAsia="en-US"/>
              </w:rPr>
              <w:t xml:space="preserve"> г.</w:t>
            </w:r>
          </w:p>
        </w:tc>
        <w:tc>
          <w:tcPr>
            <w:tcW w:w="4630" w:type="dxa"/>
          </w:tcPr>
          <w:p w:rsidR="00E16041" w:rsidRDefault="00556026" w:rsidP="00042A2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инистерство образования и науки Республики Татарстан, </w:t>
            </w:r>
            <w:proofErr w:type="spellStart"/>
            <w:proofErr w:type="gramStart"/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>Министер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>ство</w:t>
            </w:r>
            <w:proofErr w:type="spellEnd"/>
            <w:proofErr w:type="gramEnd"/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ультуры Республики Татар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ан, Министерство по делам </w:t>
            </w:r>
            <w:proofErr w:type="spellStart"/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>моло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>дежи</w:t>
            </w:r>
            <w:proofErr w:type="spellEnd"/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еспублики Татарстан</w:t>
            </w:r>
          </w:p>
          <w:p w:rsidR="008F7DC5" w:rsidRPr="00042A2B" w:rsidRDefault="008F7DC5" w:rsidP="00042A2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42A2B" w:rsidRPr="00FE5AFC" w:rsidTr="00B6205A">
        <w:tc>
          <w:tcPr>
            <w:tcW w:w="709" w:type="dxa"/>
          </w:tcPr>
          <w:p w:rsidR="00042A2B" w:rsidRPr="00042A2B" w:rsidRDefault="00042A2B" w:rsidP="007D1D5D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042A2B" w:rsidRPr="00042A2B" w:rsidRDefault="00042A2B" w:rsidP="007D1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2A2B">
              <w:rPr>
                <w:rFonts w:eastAsia="Calibri"/>
                <w:sz w:val="28"/>
                <w:szCs w:val="28"/>
                <w:lang w:eastAsia="en-US"/>
              </w:rPr>
              <w:t>Обеспечение информационного освещения мероприятий в рамках проведения Фестиваля</w:t>
            </w:r>
          </w:p>
        </w:tc>
        <w:tc>
          <w:tcPr>
            <w:tcW w:w="2410" w:type="dxa"/>
          </w:tcPr>
          <w:p w:rsidR="00042A2B" w:rsidRPr="00042A2B" w:rsidRDefault="00FB6646" w:rsidP="00941A6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</w:t>
            </w:r>
            <w:r w:rsidR="00941A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ентябрь </w:t>
            </w:r>
            <w:r w:rsidR="00042A2B" w:rsidRPr="00042A2B">
              <w:rPr>
                <w:rFonts w:eastAsia="Calibri"/>
                <w:bCs/>
                <w:sz w:val="28"/>
                <w:szCs w:val="28"/>
                <w:lang w:val="tt-RU" w:eastAsia="en-US"/>
              </w:rPr>
              <w:t>202</w:t>
            </w:r>
            <w:r w:rsidR="00941A6C">
              <w:rPr>
                <w:rFonts w:eastAsia="Calibri"/>
                <w:bCs/>
                <w:sz w:val="28"/>
                <w:szCs w:val="28"/>
                <w:lang w:val="tt-RU" w:eastAsia="en-US"/>
              </w:rPr>
              <w:t>3</w:t>
            </w:r>
            <w:r w:rsidR="00042A2B" w:rsidRPr="00042A2B">
              <w:rPr>
                <w:rFonts w:eastAsia="Calibri"/>
                <w:bCs/>
                <w:sz w:val="28"/>
                <w:szCs w:val="28"/>
                <w:lang w:val="tt-RU" w:eastAsia="en-US"/>
              </w:rPr>
              <w:t xml:space="preserve"> г. – апр</w:t>
            </w:r>
            <w:r w:rsidR="008F2080">
              <w:rPr>
                <w:rFonts w:eastAsia="Calibri"/>
                <w:bCs/>
                <w:sz w:val="28"/>
                <w:szCs w:val="28"/>
                <w:lang w:val="tt-RU" w:eastAsia="en-US"/>
              </w:rPr>
              <w:t>ель</w:t>
            </w:r>
            <w:r w:rsidR="00941A6C">
              <w:rPr>
                <w:rFonts w:eastAsia="Calibri"/>
                <w:bCs/>
                <w:sz w:val="28"/>
                <w:szCs w:val="28"/>
                <w:lang w:val="tt-RU" w:eastAsia="en-US"/>
              </w:rPr>
              <w:t xml:space="preserve"> 2024</w:t>
            </w:r>
            <w:r w:rsidR="00042A2B" w:rsidRPr="00042A2B">
              <w:rPr>
                <w:rFonts w:eastAsia="Calibri"/>
                <w:bCs/>
                <w:sz w:val="28"/>
                <w:szCs w:val="28"/>
                <w:lang w:val="tt-RU" w:eastAsia="en-US"/>
              </w:rPr>
              <w:t xml:space="preserve"> г. </w:t>
            </w:r>
          </w:p>
        </w:tc>
        <w:tc>
          <w:tcPr>
            <w:tcW w:w="4630" w:type="dxa"/>
          </w:tcPr>
          <w:p w:rsidR="00E16041" w:rsidRDefault="00042A2B" w:rsidP="003D6A80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спубликанское агентство по </w:t>
            </w:r>
            <w:proofErr w:type="spellStart"/>
            <w:proofErr w:type="gramStart"/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>печа-ти</w:t>
            </w:r>
            <w:proofErr w:type="spellEnd"/>
            <w:proofErr w:type="gramEnd"/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массовым коммуникациям «Тат-медиа», Министерство культуры Республики Татарстан, </w:t>
            </w:r>
            <w:proofErr w:type="spellStart"/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>Министер</w:t>
            </w:r>
            <w:r w:rsidR="00A51E1A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ство</w:t>
            </w:r>
            <w:proofErr w:type="spellEnd"/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бразования и науки </w:t>
            </w:r>
            <w:proofErr w:type="spellStart"/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>Респуб</w:t>
            </w:r>
            <w:proofErr w:type="spellEnd"/>
            <w:r w:rsidR="00A51E1A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>лики Татарстан, Министерство по делам молодежи Республики Татар</w:t>
            </w:r>
            <w:r w:rsidR="00A51E1A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Pr="00042A2B">
              <w:rPr>
                <w:rFonts w:eastAsia="Calibri"/>
                <w:bCs/>
                <w:sz w:val="28"/>
                <w:szCs w:val="28"/>
                <w:lang w:eastAsia="en-US"/>
              </w:rPr>
              <w:t>стан</w:t>
            </w:r>
          </w:p>
          <w:p w:rsidR="008F7DC5" w:rsidRPr="00042A2B" w:rsidRDefault="008F7DC5" w:rsidP="003D6A80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941A6C" w:rsidRPr="00FE5AFC" w:rsidTr="00B6205A">
        <w:tc>
          <w:tcPr>
            <w:tcW w:w="709" w:type="dxa"/>
          </w:tcPr>
          <w:p w:rsidR="00941A6C" w:rsidRPr="00042A2B" w:rsidRDefault="00941A6C" w:rsidP="00941A6C">
            <w:pPr>
              <w:widowControl w:val="0"/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941A6C" w:rsidRDefault="00941A6C" w:rsidP="00941A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Предварительный просмотр видеоверсий спектаклей, на</w:t>
            </w:r>
            <w:r w:rsidR="00FB6646">
              <w:rPr>
                <w:rFonts w:eastAsia="Calibri"/>
                <w:sz w:val="28"/>
                <w:szCs w:val="28"/>
                <w:lang w:val="tt-RU" w:eastAsia="en-US"/>
              </w:rPr>
              <w:t>-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правленных на участие в Фестивале от Республики Татар</w:t>
            </w:r>
            <w:r w:rsidR="00FB6646">
              <w:rPr>
                <w:rFonts w:eastAsia="Calibri"/>
                <w:sz w:val="28"/>
                <w:szCs w:val="28"/>
                <w:lang w:val="tt-RU" w:eastAsia="en-US"/>
              </w:rPr>
              <w:t>-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стан (заочный этап)</w:t>
            </w:r>
            <w:r w:rsidR="00FB6646">
              <w:rPr>
                <w:rFonts w:eastAsia="Calibri"/>
                <w:sz w:val="28"/>
                <w:szCs w:val="28"/>
                <w:lang w:val="tt-RU" w:eastAsia="en-US"/>
              </w:rPr>
              <w:t xml:space="preserve">. Определение </w:t>
            </w:r>
            <w:r w:rsidR="00D13707">
              <w:rPr>
                <w:rFonts w:eastAsia="Calibri"/>
                <w:sz w:val="28"/>
                <w:szCs w:val="28"/>
                <w:lang w:val="tt-RU" w:eastAsia="en-US"/>
              </w:rPr>
              <w:t>лучших спектаклей</w:t>
            </w:r>
            <w:r w:rsidR="00FB6646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  <w:r w:rsidR="008F7DC5">
              <w:rPr>
                <w:rFonts w:eastAsia="Calibri"/>
                <w:sz w:val="28"/>
                <w:szCs w:val="28"/>
                <w:lang w:val="tt-RU" w:eastAsia="en-US"/>
              </w:rPr>
              <w:t>(не менее 3 в каждой номинации)</w:t>
            </w:r>
          </w:p>
          <w:p w:rsidR="00941A6C" w:rsidRPr="00941A6C" w:rsidRDefault="00941A6C" w:rsidP="00941A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41A6C" w:rsidRPr="00042A2B" w:rsidRDefault="00FB6646" w:rsidP="00941A6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ноябрь – декабрь 2023 г.</w:t>
            </w:r>
          </w:p>
        </w:tc>
        <w:tc>
          <w:tcPr>
            <w:tcW w:w="4630" w:type="dxa"/>
          </w:tcPr>
          <w:p w:rsidR="00941A6C" w:rsidRDefault="00941A6C" w:rsidP="00941A6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инистерство культуры Республики Татарстан, Министерство </w:t>
            </w:r>
            <w:proofErr w:type="spellStart"/>
            <w:proofErr w:type="gramStart"/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>образов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науки Республики Татарстан, Министерство по делам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олодежи Республики Татарстан</w:t>
            </w:r>
          </w:p>
          <w:p w:rsidR="008F7DC5" w:rsidRPr="00042A2B" w:rsidRDefault="008F7DC5" w:rsidP="00941A6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941A6C" w:rsidRPr="00FE5AFC" w:rsidTr="00B6205A">
        <w:tc>
          <w:tcPr>
            <w:tcW w:w="709" w:type="dxa"/>
          </w:tcPr>
          <w:p w:rsidR="00941A6C" w:rsidRPr="00FE5AFC" w:rsidRDefault="00941A6C" w:rsidP="00941A6C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941A6C" w:rsidRDefault="00941A6C" w:rsidP="00FB66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Итоговый просмотр лучших спектаклей (не менее 3 в каж</w:t>
            </w:r>
            <w:r w:rsidR="00FB6646">
              <w:rPr>
                <w:rFonts w:eastAsia="Calibri"/>
                <w:sz w:val="28"/>
                <w:szCs w:val="28"/>
                <w:lang w:val="tt-RU" w:eastAsia="en-US"/>
              </w:rPr>
              <w:t>-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дой номинации)</w:t>
            </w:r>
            <w:r w:rsidR="00FB6646">
              <w:rPr>
                <w:rFonts w:eastAsia="Calibri"/>
                <w:sz w:val="28"/>
                <w:szCs w:val="28"/>
                <w:lang w:val="tt-RU" w:eastAsia="en-US"/>
              </w:rPr>
              <w:t xml:space="preserve">, направленных на участие в Фестивале от Республики Татарстан 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(очный этап)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пределение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бе</w:t>
            </w:r>
            <w:r w:rsidR="00FB6646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дителей</w:t>
            </w:r>
            <w:proofErr w:type="spellEnd"/>
          </w:p>
        </w:tc>
        <w:tc>
          <w:tcPr>
            <w:tcW w:w="2410" w:type="dxa"/>
          </w:tcPr>
          <w:p w:rsidR="00941A6C" w:rsidRDefault="00941A6C" w:rsidP="00D1370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декабрь 202</w:t>
            </w:r>
            <w:r w:rsidR="00D13707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30" w:type="dxa"/>
          </w:tcPr>
          <w:p w:rsidR="00941A6C" w:rsidRDefault="00941A6C" w:rsidP="00941A6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инистерство культуры Республики Татарстан, Министерство </w:t>
            </w:r>
            <w:proofErr w:type="spellStart"/>
            <w:proofErr w:type="gramStart"/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>образов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науки Республики Татарстан, Министерство по делам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олодежи Республики Татарстан</w:t>
            </w:r>
          </w:p>
          <w:p w:rsidR="008F7DC5" w:rsidRPr="001861E8" w:rsidRDefault="008F7DC5" w:rsidP="00941A6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941A6C" w:rsidRPr="00FE5AFC" w:rsidTr="00B6205A">
        <w:tc>
          <w:tcPr>
            <w:tcW w:w="709" w:type="dxa"/>
          </w:tcPr>
          <w:p w:rsidR="00941A6C" w:rsidRPr="00FE5AFC" w:rsidRDefault="00941A6C" w:rsidP="00941A6C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941A6C" w:rsidRPr="009C5683" w:rsidRDefault="00941A6C" w:rsidP="00941A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оздание видеоверсий спектаклей – победителей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спуб-ликанского</w:t>
            </w:r>
            <w:proofErr w:type="spellEnd"/>
            <w:r w:rsidRPr="009C5683">
              <w:rPr>
                <w:rFonts w:eastAsia="Calibri"/>
                <w:sz w:val="28"/>
                <w:szCs w:val="28"/>
                <w:lang w:eastAsia="en-US"/>
              </w:rPr>
              <w:t xml:space="preserve"> эта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 </w:t>
            </w:r>
            <w:r w:rsidRPr="009C5683">
              <w:rPr>
                <w:rFonts w:eastAsia="Calibri"/>
                <w:sz w:val="28"/>
                <w:szCs w:val="28"/>
                <w:lang w:eastAsia="en-US"/>
              </w:rPr>
              <w:t>Фестиваля</w:t>
            </w:r>
          </w:p>
        </w:tc>
        <w:tc>
          <w:tcPr>
            <w:tcW w:w="2410" w:type="dxa"/>
          </w:tcPr>
          <w:p w:rsidR="00941A6C" w:rsidRDefault="00941A6C" w:rsidP="00D1370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декабрь 202</w:t>
            </w:r>
            <w:r w:rsidR="00D13707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30" w:type="dxa"/>
          </w:tcPr>
          <w:p w:rsidR="008F7DC5" w:rsidRPr="009C5683" w:rsidRDefault="00941A6C" w:rsidP="00941A6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спубликанское агентство по </w:t>
            </w:r>
            <w:proofErr w:type="spellStart"/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>печ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>ти</w:t>
            </w:r>
            <w:proofErr w:type="spellEnd"/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массовым коммуникациям «Тат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>медиа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инистерство культуры Республики Татарстан, </w:t>
            </w:r>
            <w:proofErr w:type="spellStart"/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>Министер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>ство</w:t>
            </w:r>
            <w:proofErr w:type="spellEnd"/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бразования и науки </w:t>
            </w:r>
            <w:proofErr w:type="spellStart"/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>Респуб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>лики Татарстан, Министерство по делам молодежи Республики Татар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Pr="009C5683">
              <w:rPr>
                <w:rFonts w:eastAsia="Calibri"/>
                <w:bCs/>
                <w:sz w:val="28"/>
                <w:szCs w:val="28"/>
                <w:lang w:eastAsia="en-US"/>
              </w:rPr>
              <w:t>стан</w:t>
            </w:r>
            <w:bookmarkStart w:id="0" w:name="_GoBack"/>
            <w:bookmarkEnd w:id="0"/>
          </w:p>
        </w:tc>
      </w:tr>
    </w:tbl>
    <w:p w:rsidR="0038476B" w:rsidRDefault="0038476B" w:rsidP="00A75E93">
      <w:pPr>
        <w:jc w:val="center"/>
      </w:pPr>
    </w:p>
    <w:p w:rsidR="00412FB7" w:rsidRDefault="00A75E93" w:rsidP="00A75E93">
      <w:pPr>
        <w:jc w:val="center"/>
      </w:pPr>
      <w:r>
        <w:t>____________</w:t>
      </w:r>
      <w:r w:rsidR="002B467E">
        <w:t>__________________________</w:t>
      </w:r>
      <w:r>
        <w:t>_______________</w:t>
      </w:r>
    </w:p>
    <w:sectPr w:rsidR="00412FB7" w:rsidSect="00E16041">
      <w:headerReference w:type="default" r:id="rId8"/>
      <w:pgSz w:w="16838" w:h="11906" w:orient="landscape"/>
      <w:pgMar w:top="1077" w:right="678" w:bottom="107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817" w:rsidRDefault="00D27817" w:rsidP="00A33D18">
      <w:r>
        <w:separator/>
      </w:r>
    </w:p>
  </w:endnote>
  <w:endnote w:type="continuationSeparator" w:id="0">
    <w:p w:rsidR="00D27817" w:rsidRDefault="00D27817" w:rsidP="00A3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817" w:rsidRDefault="00D27817" w:rsidP="00A33D18">
      <w:r>
        <w:separator/>
      </w:r>
    </w:p>
  </w:footnote>
  <w:footnote w:type="continuationSeparator" w:id="0">
    <w:p w:rsidR="00D27817" w:rsidRDefault="00D27817" w:rsidP="00A3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3569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3D18" w:rsidRPr="00A33D18" w:rsidRDefault="00A33D18">
        <w:pPr>
          <w:pStyle w:val="a5"/>
          <w:jc w:val="center"/>
          <w:rPr>
            <w:sz w:val="28"/>
            <w:szCs w:val="28"/>
          </w:rPr>
        </w:pPr>
        <w:r w:rsidRPr="00A33D18">
          <w:rPr>
            <w:sz w:val="28"/>
            <w:szCs w:val="28"/>
          </w:rPr>
          <w:fldChar w:fldCharType="begin"/>
        </w:r>
        <w:r w:rsidRPr="00A33D18">
          <w:rPr>
            <w:sz w:val="28"/>
            <w:szCs w:val="28"/>
          </w:rPr>
          <w:instrText>PAGE   \* MERGEFORMAT</w:instrText>
        </w:r>
        <w:r w:rsidRPr="00A33D18">
          <w:rPr>
            <w:sz w:val="28"/>
            <w:szCs w:val="28"/>
          </w:rPr>
          <w:fldChar w:fldCharType="separate"/>
        </w:r>
        <w:r w:rsidR="008F7DC5">
          <w:rPr>
            <w:noProof/>
            <w:sz w:val="28"/>
            <w:szCs w:val="28"/>
          </w:rPr>
          <w:t>2</w:t>
        </w:r>
        <w:r w:rsidRPr="00A33D18">
          <w:rPr>
            <w:sz w:val="28"/>
            <w:szCs w:val="28"/>
          </w:rPr>
          <w:fldChar w:fldCharType="end"/>
        </w:r>
      </w:p>
    </w:sdtContent>
  </w:sdt>
  <w:p w:rsidR="00A33D18" w:rsidRDefault="00A33D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0744F"/>
    <w:multiLevelType w:val="hybridMultilevel"/>
    <w:tmpl w:val="7658A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0D"/>
    <w:rsid w:val="0000358C"/>
    <w:rsid w:val="00003ACB"/>
    <w:rsid w:val="000056B0"/>
    <w:rsid w:val="00042A2B"/>
    <w:rsid w:val="00045908"/>
    <w:rsid w:val="000522FB"/>
    <w:rsid w:val="0005250D"/>
    <w:rsid w:val="00062E5E"/>
    <w:rsid w:val="000728C3"/>
    <w:rsid w:val="000924D6"/>
    <w:rsid w:val="000A5390"/>
    <w:rsid w:val="000C06E2"/>
    <w:rsid w:val="000F223D"/>
    <w:rsid w:val="000F7264"/>
    <w:rsid w:val="000F7C6B"/>
    <w:rsid w:val="00131006"/>
    <w:rsid w:val="00134F2E"/>
    <w:rsid w:val="001416C8"/>
    <w:rsid w:val="001746DB"/>
    <w:rsid w:val="00175A79"/>
    <w:rsid w:val="001861E8"/>
    <w:rsid w:val="001C1CDA"/>
    <w:rsid w:val="001D4CA1"/>
    <w:rsid w:val="002061F5"/>
    <w:rsid w:val="00210033"/>
    <w:rsid w:val="0021277B"/>
    <w:rsid w:val="00220E98"/>
    <w:rsid w:val="00227F7F"/>
    <w:rsid w:val="00232EDF"/>
    <w:rsid w:val="0027196B"/>
    <w:rsid w:val="00287D65"/>
    <w:rsid w:val="002B0402"/>
    <w:rsid w:val="002B3340"/>
    <w:rsid w:val="002B3898"/>
    <w:rsid w:val="002B467E"/>
    <w:rsid w:val="003116C7"/>
    <w:rsid w:val="00324D3F"/>
    <w:rsid w:val="0032523E"/>
    <w:rsid w:val="0038476B"/>
    <w:rsid w:val="003B7179"/>
    <w:rsid w:val="003C0C96"/>
    <w:rsid w:val="003D6A80"/>
    <w:rsid w:val="00404082"/>
    <w:rsid w:val="00412FB7"/>
    <w:rsid w:val="00423958"/>
    <w:rsid w:val="00441BCA"/>
    <w:rsid w:val="00462B65"/>
    <w:rsid w:val="00477DCB"/>
    <w:rsid w:val="0048248F"/>
    <w:rsid w:val="00492DCD"/>
    <w:rsid w:val="00494DA0"/>
    <w:rsid w:val="004A2F37"/>
    <w:rsid w:val="004D3325"/>
    <w:rsid w:val="00500001"/>
    <w:rsid w:val="005066EB"/>
    <w:rsid w:val="005170A0"/>
    <w:rsid w:val="00534159"/>
    <w:rsid w:val="005423B7"/>
    <w:rsid w:val="00545D5F"/>
    <w:rsid w:val="005545CB"/>
    <w:rsid w:val="00556026"/>
    <w:rsid w:val="0056132F"/>
    <w:rsid w:val="005753F1"/>
    <w:rsid w:val="005813EC"/>
    <w:rsid w:val="00595942"/>
    <w:rsid w:val="005C41A7"/>
    <w:rsid w:val="005D1886"/>
    <w:rsid w:val="005E61BA"/>
    <w:rsid w:val="005F175D"/>
    <w:rsid w:val="005F6F8D"/>
    <w:rsid w:val="00606E2A"/>
    <w:rsid w:val="00620742"/>
    <w:rsid w:val="00660AEF"/>
    <w:rsid w:val="00663846"/>
    <w:rsid w:val="00670789"/>
    <w:rsid w:val="00685D4C"/>
    <w:rsid w:val="006C5992"/>
    <w:rsid w:val="00711F99"/>
    <w:rsid w:val="00717783"/>
    <w:rsid w:val="0072465A"/>
    <w:rsid w:val="0075050A"/>
    <w:rsid w:val="00753EC1"/>
    <w:rsid w:val="00757688"/>
    <w:rsid w:val="0076780B"/>
    <w:rsid w:val="007700B4"/>
    <w:rsid w:val="00771ED6"/>
    <w:rsid w:val="00783BB6"/>
    <w:rsid w:val="0078454E"/>
    <w:rsid w:val="007935CD"/>
    <w:rsid w:val="00795F4F"/>
    <w:rsid w:val="007A380D"/>
    <w:rsid w:val="007A46D2"/>
    <w:rsid w:val="007C65E1"/>
    <w:rsid w:val="007D1D5D"/>
    <w:rsid w:val="007E04C3"/>
    <w:rsid w:val="007E405B"/>
    <w:rsid w:val="0082476A"/>
    <w:rsid w:val="00853F16"/>
    <w:rsid w:val="00856FD6"/>
    <w:rsid w:val="00874031"/>
    <w:rsid w:val="0088046D"/>
    <w:rsid w:val="00881F2C"/>
    <w:rsid w:val="00885609"/>
    <w:rsid w:val="008A5A18"/>
    <w:rsid w:val="008B1C77"/>
    <w:rsid w:val="008C5B89"/>
    <w:rsid w:val="008F03CD"/>
    <w:rsid w:val="008F2080"/>
    <w:rsid w:val="008F7DC5"/>
    <w:rsid w:val="00910623"/>
    <w:rsid w:val="0091579D"/>
    <w:rsid w:val="00933339"/>
    <w:rsid w:val="0093500E"/>
    <w:rsid w:val="00941A6C"/>
    <w:rsid w:val="0094545F"/>
    <w:rsid w:val="00975EB4"/>
    <w:rsid w:val="00992007"/>
    <w:rsid w:val="009B312D"/>
    <w:rsid w:val="009C5683"/>
    <w:rsid w:val="009E12DE"/>
    <w:rsid w:val="00A06B48"/>
    <w:rsid w:val="00A33D18"/>
    <w:rsid w:val="00A51E1A"/>
    <w:rsid w:val="00A75E93"/>
    <w:rsid w:val="00A83438"/>
    <w:rsid w:val="00AC415A"/>
    <w:rsid w:val="00AD2D52"/>
    <w:rsid w:val="00AE6ECA"/>
    <w:rsid w:val="00AF14DD"/>
    <w:rsid w:val="00B22C4A"/>
    <w:rsid w:val="00B33B4C"/>
    <w:rsid w:val="00B34D5F"/>
    <w:rsid w:val="00B50163"/>
    <w:rsid w:val="00B6013B"/>
    <w:rsid w:val="00B6205A"/>
    <w:rsid w:val="00B63AFC"/>
    <w:rsid w:val="00B8658F"/>
    <w:rsid w:val="00BA25EA"/>
    <w:rsid w:val="00BA2DAA"/>
    <w:rsid w:val="00BA7360"/>
    <w:rsid w:val="00BB74B3"/>
    <w:rsid w:val="00BC24D5"/>
    <w:rsid w:val="00BC6BEE"/>
    <w:rsid w:val="00BC72BA"/>
    <w:rsid w:val="00C11E02"/>
    <w:rsid w:val="00C1252C"/>
    <w:rsid w:val="00C12E27"/>
    <w:rsid w:val="00C62C63"/>
    <w:rsid w:val="00C6600F"/>
    <w:rsid w:val="00C75543"/>
    <w:rsid w:val="00C8394C"/>
    <w:rsid w:val="00CA10E1"/>
    <w:rsid w:val="00CC11EF"/>
    <w:rsid w:val="00CF0E17"/>
    <w:rsid w:val="00D00CB6"/>
    <w:rsid w:val="00D112DD"/>
    <w:rsid w:val="00D125EC"/>
    <w:rsid w:val="00D13707"/>
    <w:rsid w:val="00D15492"/>
    <w:rsid w:val="00D27817"/>
    <w:rsid w:val="00D41969"/>
    <w:rsid w:val="00D81976"/>
    <w:rsid w:val="00D82E87"/>
    <w:rsid w:val="00D95BA2"/>
    <w:rsid w:val="00DA688D"/>
    <w:rsid w:val="00DD74B1"/>
    <w:rsid w:val="00DD79F6"/>
    <w:rsid w:val="00DE1318"/>
    <w:rsid w:val="00E00A0A"/>
    <w:rsid w:val="00E12972"/>
    <w:rsid w:val="00E151C7"/>
    <w:rsid w:val="00E16041"/>
    <w:rsid w:val="00E41720"/>
    <w:rsid w:val="00E651CE"/>
    <w:rsid w:val="00E77B3D"/>
    <w:rsid w:val="00EE7182"/>
    <w:rsid w:val="00EF440E"/>
    <w:rsid w:val="00EF66FD"/>
    <w:rsid w:val="00F05786"/>
    <w:rsid w:val="00F12B1F"/>
    <w:rsid w:val="00F34AC8"/>
    <w:rsid w:val="00F558C3"/>
    <w:rsid w:val="00F60356"/>
    <w:rsid w:val="00F702AF"/>
    <w:rsid w:val="00F75693"/>
    <w:rsid w:val="00FA1986"/>
    <w:rsid w:val="00FA2B2B"/>
    <w:rsid w:val="00FB6646"/>
    <w:rsid w:val="00FB7888"/>
    <w:rsid w:val="00FC47A9"/>
    <w:rsid w:val="00FE5AFC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8031"/>
  <w15:docId w15:val="{5CF81018-8148-46F9-B7EC-0BAE788E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9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9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41720"/>
  </w:style>
  <w:style w:type="paragraph" w:styleId="a5">
    <w:name w:val="header"/>
    <w:basedOn w:val="a"/>
    <w:link w:val="a6"/>
    <w:uiPriority w:val="99"/>
    <w:unhideWhenUsed/>
    <w:rsid w:val="00A33D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3D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00CB6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5D95-626B-49AB-98CB-DF77917E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 Д. Натфуллин</dc:creator>
  <cp:lastModifiedBy>Мухаметшин Р.Ф.</cp:lastModifiedBy>
  <cp:revision>83</cp:revision>
  <cp:lastPrinted>2022-12-01T10:19:00Z</cp:lastPrinted>
  <dcterms:created xsi:type="dcterms:W3CDTF">2019-03-12T14:46:00Z</dcterms:created>
  <dcterms:modified xsi:type="dcterms:W3CDTF">2023-09-15T08:11:00Z</dcterms:modified>
</cp:coreProperties>
</file>